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965ABD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bookmarkStart w:id="0" w:name="_GoBack"/>
            <w:bookmarkEnd w:id="0"/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965ABD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965AB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ринятии решения о передаче ребенка (детей) </w:t>
      </w:r>
    </w:p>
    <w:p w:rsidR="005A4B03" w:rsidRPr="00D00413" w:rsidRDefault="00965ABD" w:rsidP="005A4B03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а воспитание в приемную семью</w:t>
      </w:r>
    </w:p>
    <w:p w:rsidR="00D00413" w:rsidRDefault="00D004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FD7A52" w:rsidRDefault="002805ED" w:rsidP="00FD7A52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</w:t>
      </w:r>
      <w:r w:rsidR="00FD7A52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передать</w:t>
      </w:r>
      <w:r w:rsidR="00FD7A52" w:rsidRPr="00FD7A52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</w:t>
      </w:r>
      <w:r w:rsidR="00FD7A52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на воспитание в приемную семью</w:t>
      </w:r>
    </w:p>
    <w:p w:rsidR="00FD7A52" w:rsidRDefault="00FD7A52" w:rsidP="00FD7A52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:rsidR="00FD7A52" w:rsidRDefault="00FD7A52" w:rsidP="00FD7A52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 w:rsidRPr="00FD7A52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фамилия, собстве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нное имя, отчество кандидата в приемные родители</w:t>
      </w:r>
    </w:p>
    <w:p w:rsidR="00FD7A52" w:rsidRDefault="00FD7A52" w:rsidP="00FD7A52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:rsidR="00FD7A52" w:rsidRPr="00FD7A52" w:rsidRDefault="00FD7A52" w:rsidP="00FD7A52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 w:rsidRPr="00FD7A52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фамилия, собстве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нное имя, отчество кандидата в приемные родители</w:t>
      </w:r>
    </w:p>
    <w:p w:rsidR="00FD7A52" w:rsidRDefault="00FD7A52" w:rsidP="00FD7A52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проживающих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по адресу: ________________________________________________</w:t>
      </w:r>
    </w:p>
    <w:p w:rsidR="00FD7A52" w:rsidRDefault="00FD7A52" w:rsidP="00FD7A52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</w:p>
    <w:p w:rsidR="00FD7A52" w:rsidRDefault="009C4862" w:rsidP="009C4862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несовершеннолетних детей, имеющих статус _______________________________</w:t>
      </w:r>
    </w:p>
    <w:p w:rsidR="009C4862" w:rsidRDefault="009C4862" w:rsidP="009C4862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детей-сирот или детей, оставшихся без попечения родителей</w:t>
      </w:r>
    </w:p>
    <w:p w:rsidR="009C4862" w:rsidRPr="009C4862" w:rsidRDefault="009C4862" w:rsidP="009C4862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:</w:t>
      </w:r>
    </w:p>
    <w:p w:rsidR="00FD7A52" w:rsidRDefault="00FD7A52" w:rsidP="009C4862">
      <w:pPr>
        <w:pStyle w:val="aa"/>
        <w:numPr>
          <w:ilvl w:val="0"/>
          <w:numId w:val="3"/>
        </w:numPr>
        <w:ind w:left="284" w:hanging="284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</w:t>
      </w:r>
      <w:r w:rsidR="009C4862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</w:t>
      </w:r>
    </w:p>
    <w:p w:rsidR="00FD7A52" w:rsidRDefault="00FD7A52" w:rsidP="00FD7A52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 w:rsidRPr="00FD7A52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фамилия, собственное имя, отчество (если таковое имеется), дата рождения ребенка</w:t>
      </w:r>
    </w:p>
    <w:p w:rsidR="00FD7A52" w:rsidRDefault="00FD7A52" w:rsidP="00FD7A5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зарегистрированного по месту жительства по адресу: _________________________</w:t>
      </w:r>
    </w:p>
    <w:p w:rsidR="00FD7A52" w:rsidRPr="00FD7A52" w:rsidRDefault="00FD7A52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;</w:t>
      </w:r>
    </w:p>
    <w:p w:rsidR="00FD7A52" w:rsidRDefault="00FD7A52" w:rsidP="009C4862">
      <w:pPr>
        <w:pStyle w:val="aa"/>
        <w:numPr>
          <w:ilvl w:val="0"/>
          <w:numId w:val="3"/>
        </w:numPr>
        <w:ind w:left="284" w:hanging="284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</w:t>
      </w:r>
      <w:r w:rsidR="009C4862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</w:t>
      </w:r>
    </w:p>
    <w:p w:rsidR="00FD7A52" w:rsidRDefault="00FD7A52" w:rsidP="00FD7A52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 w:rsidRPr="00FD7A52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фамилия, собственное имя, отчество (если таковое имеется), дата рождения ребенка</w:t>
      </w:r>
    </w:p>
    <w:p w:rsidR="00FD7A52" w:rsidRDefault="00FD7A52" w:rsidP="00FD7A5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зарегистрированного по месту жительства по адресу: _________________________</w:t>
      </w:r>
    </w:p>
    <w:p w:rsidR="00FD7A52" w:rsidRDefault="00FD7A52" w:rsidP="00FD7A5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</w:t>
      </w:r>
      <w:r w:rsidR="009C4862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;</w:t>
      </w:r>
    </w:p>
    <w:p w:rsidR="009C4862" w:rsidRDefault="009C4862" w:rsidP="009C4862">
      <w:pPr>
        <w:pStyle w:val="aa"/>
        <w:numPr>
          <w:ilvl w:val="0"/>
          <w:numId w:val="3"/>
        </w:numPr>
        <w:ind w:left="284" w:hanging="284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</w:t>
      </w:r>
    </w:p>
    <w:p w:rsidR="009C4862" w:rsidRDefault="009C4862" w:rsidP="009C4862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 w:rsidRPr="00FD7A52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фамилия, собственное имя, отчество (если таковое имеется), дата рождения ребенка</w:t>
      </w:r>
    </w:p>
    <w:p w:rsidR="009C4862" w:rsidRDefault="009C4862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зарегистрированного по месту жительства по адресу: _________________________</w:t>
      </w:r>
    </w:p>
    <w:p w:rsidR="009C4862" w:rsidRDefault="009C4862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</w:t>
      </w:r>
    </w:p>
    <w:p w:rsidR="009C4862" w:rsidRDefault="009C4862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на срок ________________________________________________________________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.</w:t>
      </w:r>
      <w:proofErr w:type="gramEnd"/>
    </w:p>
    <w:p w:rsidR="009C4862" w:rsidRDefault="009C4862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ab/>
      </w:r>
    </w:p>
    <w:p w:rsidR="009C4862" w:rsidRDefault="009C4862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9C4862"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Обязуюсь принять на себя полную ответственность за ребенка (детей) и создать все условия для его (их) нормального воспитания и развития.</w:t>
      </w:r>
    </w:p>
    <w:p w:rsidR="009C4862" w:rsidRDefault="009C4862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Со всеми документами ребенка (детей), в том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числе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медицинской справкой о состоянии здоровья ребенка, ознакомлен. </w:t>
      </w:r>
    </w:p>
    <w:p w:rsidR="009C4862" w:rsidRDefault="009C4862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lastRenderedPageBreak/>
        <w:t>Обязуюсь не препятствовать общению ребенка (детей) с его (их) родителями, братьями и сестрами и другими близкими родственниками (за исключением случаев, когда это общение не отвечает интересам ребенка (детей)).</w:t>
      </w:r>
    </w:p>
    <w:p w:rsidR="0037747C" w:rsidRDefault="0037747C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Ребенок, для воспитания нам в приемную семью был предложен ________________</w:t>
      </w:r>
    </w:p>
    <w:p w:rsidR="0037747C" w:rsidRDefault="0037747C" w:rsidP="0037747C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_.</w:t>
      </w:r>
    </w:p>
    <w:p w:rsidR="009C4862" w:rsidRDefault="0037747C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С ребенком мы познакомились _____________________________________________</w:t>
      </w:r>
    </w:p>
    <w:p w:rsidR="0037747C" w:rsidRDefault="0037747C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 xml:space="preserve">                                                                                    дата и место знакомства</w:t>
      </w:r>
    </w:p>
    <w:p w:rsidR="0037747C" w:rsidRPr="0037747C" w:rsidRDefault="0037747C" w:rsidP="0037747C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_ .</w:t>
      </w:r>
    </w:p>
    <w:p w:rsidR="009C4862" w:rsidRDefault="0037747C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Обязуемся после передачи ребенка в приемную семью:</w:t>
      </w:r>
    </w:p>
    <w:p w:rsidR="0037747C" w:rsidRDefault="0037747C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в течение всего периода не препятствовать органам опеки и попечительства посещения нашей семьи с целью осуществления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контроля за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 xml:space="preserve"> условиями жизни и воспитания ребенка (детей);</w:t>
      </w:r>
    </w:p>
    <w:p w:rsidR="0037747C" w:rsidRPr="009C4862" w:rsidRDefault="0037747C" w:rsidP="009C4862">
      <w:pPr>
        <w:pStyle w:val="aa"/>
        <w:ind w:firstLine="708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в случае перемены места жительства сообщить об этом органам опеки и попечительства в месячный срок до планируемой даты перемены места жительства.</w:t>
      </w:r>
    </w:p>
    <w:p w:rsidR="009C4862" w:rsidRDefault="009C4862" w:rsidP="009C4862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8218B2" w:rsidRDefault="008218B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883AB7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Default="00883AB7" w:rsidP="00883AB7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 или иной</w:t>
            </w:r>
            <w:r w:rsidRPr="00F84C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547B6">
              <w:rPr>
                <w:rStyle w:val="colorff00ff"/>
                <w:rFonts w:ascii="Times New Roman" w:hAnsi="Times New Roman" w:cs="Times New Roman"/>
                <w:sz w:val="26"/>
                <w:szCs w:val="26"/>
                <w:lang w:val="ru-RU"/>
              </w:rPr>
              <w:t>документ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достоверяющий личнос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ндидата в приемные родители</w:t>
            </w:r>
            <w:r w:rsidRPr="00D547B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</w:t>
            </w:r>
          </w:p>
        </w:tc>
      </w:tr>
      <w:tr w:rsidR="00883AB7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83AB7" w:rsidRDefault="00883AB7" w:rsidP="00883AB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18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идетельство о заключении брака – случае если кандидат в приемные родители состоит в браке;</w:t>
            </w:r>
          </w:p>
        </w:tc>
      </w:tr>
      <w:tr w:rsidR="00883AB7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218B2" w:rsidRDefault="00883AB7" w:rsidP="00883AB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18B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медицинская справка о состоянии здоровья кандидата в приемные родители, а также членов семьи кандидата в приемные родители;</w:t>
            </w:r>
          </w:p>
        </w:tc>
      </w:tr>
      <w:tr w:rsidR="00883AB7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218B2" w:rsidRDefault="00883AB7" w:rsidP="00883AB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18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исьменное согласие совершеннолетних членов семьи кандидата в приемные родители, проживающих совместно с ним, на передачу ребенка (детей);</w:t>
            </w:r>
          </w:p>
        </w:tc>
      </w:tr>
      <w:tr w:rsidR="00883AB7" w:rsidTr="00883AB7">
        <w:tc>
          <w:tcPr>
            <w:tcW w:w="817" w:type="dxa"/>
          </w:tcPr>
          <w:p w:rsidR="00883AB7" w:rsidRPr="00883AB7" w:rsidRDefault="00883AB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883AB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883AB7" w:rsidRPr="00883AB7" w:rsidRDefault="00883AB7" w:rsidP="00883AB7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218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о доходе за предшествующий передаче ребенка (детей) в приемную семью год.</w:t>
            </w:r>
          </w:p>
        </w:tc>
      </w:tr>
    </w:tbl>
    <w:p w:rsidR="008218B2" w:rsidRPr="00567801" w:rsidRDefault="008218B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Pr="00567801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</w:t>
      </w:r>
    </w:p>
    <w:p w:rsidR="002805ED" w:rsidRDefault="002805ED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883AB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</w:t>
      </w:r>
    </w:p>
    <w:p w:rsidR="002805ED" w:rsidRDefault="00883AB7" w:rsidP="00883AB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2805ED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805ED" w:rsidRP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D83463" w:rsidRDefault="00D83463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A488C" w:rsidRDefault="006A488C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442CD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4BF6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47E8D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94C2E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7747C"/>
    <w:rsid w:val="003822D1"/>
    <w:rsid w:val="004D5F45"/>
    <w:rsid w:val="00567801"/>
    <w:rsid w:val="00574E40"/>
    <w:rsid w:val="005A4B03"/>
    <w:rsid w:val="005A77D9"/>
    <w:rsid w:val="006A488C"/>
    <w:rsid w:val="00701ECA"/>
    <w:rsid w:val="00744A56"/>
    <w:rsid w:val="00754EB4"/>
    <w:rsid w:val="007816CA"/>
    <w:rsid w:val="0079517F"/>
    <w:rsid w:val="007C5B8D"/>
    <w:rsid w:val="008218B2"/>
    <w:rsid w:val="00883AB7"/>
    <w:rsid w:val="00965ABD"/>
    <w:rsid w:val="00977746"/>
    <w:rsid w:val="009C4862"/>
    <w:rsid w:val="00A44450"/>
    <w:rsid w:val="00A80C3E"/>
    <w:rsid w:val="00A83581"/>
    <w:rsid w:val="00A83A1B"/>
    <w:rsid w:val="00AB783D"/>
    <w:rsid w:val="00AD1BDC"/>
    <w:rsid w:val="00B35DAB"/>
    <w:rsid w:val="00CF772F"/>
    <w:rsid w:val="00D00413"/>
    <w:rsid w:val="00D25348"/>
    <w:rsid w:val="00D83463"/>
    <w:rsid w:val="00DC156D"/>
    <w:rsid w:val="00DC639C"/>
    <w:rsid w:val="00E46A2A"/>
    <w:rsid w:val="00E7454F"/>
    <w:rsid w:val="00EB2A7E"/>
    <w:rsid w:val="00EE1FD7"/>
    <w:rsid w:val="00FC785D"/>
    <w:rsid w:val="00FD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colorff00ff">
    <w:name w:val="color__ff00ff"/>
    <w:basedOn w:val="a0"/>
    <w:rsid w:val="00821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47CC-5AFD-42ED-B5E3-94CA3463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8-09-20T09:23:00Z</dcterms:created>
  <dcterms:modified xsi:type="dcterms:W3CDTF">2019-03-24T10:02:00Z</dcterms:modified>
</cp:coreProperties>
</file>